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B37" w:rsidRDefault="000B14B5" w:rsidP="007F6B37">
      <w:pPr>
        <w:jc w:val="center"/>
        <w:rPr>
          <w:b/>
        </w:rPr>
      </w:pPr>
      <w:r>
        <w:rPr>
          <w:b/>
        </w:rPr>
        <w:t>Т</w:t>
      </w:r>
      <w:r w:rsidR="007F6B37" w:rsidRPr="007F6B37">
        <w:rPr>
          <w:b/>
        </w:rPr>
        <w:t xml:space="preserve">ест по математике </w:t>
      </w:r>
    </w:p>
    <w:p w:rsidR="007F6B37" w:rsidRDefault="00DB7F25" w:rsidP="000B14B5">
      <w:pPr>
        <w:jc w:val="center"/>
        <w:rPr>
          <w:b/>
        </w:rPr>
      </w:pPr>
      <w:r>
        <w:rPr>
          <w:b/>
        </w:rPr>
        <w:t>д</w:t>
      </w:r>
      <w:r w:rsidR="007F6B37" w:rsidRPr="007F6B37">
        <w:rPr>
          <w:b/>
        </w:rPr>
        <w:t>ля</w:t>
      </w:r>
      <w:r w:rsidR="007F6B37">
        <w:rPr>
          <w:b/>
        </w:rPr>
        <w:t xml:space="preserve"> </w:t>
      </w:r>
      <w:r w:rsidR="007F6B37" w:rsidRPr="007F6B37">
        <w:rPr>
          <w:b/>
        </w:rPr>
        <w:t xml:space="preserve"> 4 класса  </w:t>
      </w:r>
      <w:r w:rsidR="00B44878">
        <w:br/>
      </w:r>
      <w:r w:rsidR="000B14B5">
        <w:rPr>
          <w:b/>
        </w:rPr>
        <w:t>( 1 четверть)</w:t>
      </w:r>
      <w:bookmarkStart w:id="0" w:name="_GoBack"/>
      <w:bookmarkEnd w:id="0"/>
    </w:p>
    <w:p w:rsidR="00B44878" w:rsidRDefault="00B44878" w:rsidP="007F6B37">
      <w:pPr>
        <w:rPr>
          <w:b/>
        </w:rPr>
      </w:pPr>
      <w:r>
        <w:rPr>
          <w:b/>
        </w:rPr>
        <w:t>Часть 1.</w:t>
      </w:r>
    </w:p>
    <w:p w:rsidR="00B44878" w:rsidRDefault="007F6B37" w:rsidP="00B44878">
      <w:r>
        <w:t>1</w:t>
      </w:r>
      <w:r w:rsidR="00DB7F25">
        <w:t>.</w:t>
      </w:r>
      <w:r w:rsidR="00B44878">
        <w:t xml:space="preserve">   Укажи число, состоящее только из сотен и единиц:</w:t>
      </w:r>
      <w:r w:rsidR="00B44878">
        <w:br/>
        <w:t>А) 640            б) 604           в)  832                   г) 598</w:t>
      </w:r>
    </w:p>
    <w:p w:rsidR="00B44878" w:rsidRDefault="00B44878" w:rsidP="00B44878">
      <w:r>
        <w:t>2.   3 сотни 2 десятка  - это:</w:t>
      </w:r>
      <w:r>
        <w:br/>
        <w:t>а)32         б)302              в) 320           г) 132</w:t>
      </w:r>
    </w:p>
    <w:p w:rsidR="00B44878" w:rsidRDefault="00B44878" w:rsidP="00B44878">
      <w:r>
        <w:t>3.   Укажи верную запись числа 745 в виде суммы разрядных слагаемых:</w:t>
      </w:r>
      <w:r>
        <w:br/>
        <w:t>а) 700+45      б)   700+ 40+ 5       в) 740 + 5             г) 7+4+5</w:t>
      </w:r>
    </w:p>
    <w:p w:rsidR="00B44878" w:rsidRDefault="00B44878" w:rsidP="00B44878">
      <w:r>
        <w:t>4. Какое число можно представит в виде суммы трёх одинаковых слагаемых</w:t>
      </w:r>
      <w:r w:rsidR="00DA3B8F">
        <w:br/>
        <w:t>А)22       б)4          в)16          г) 21</w:t>
      </w:r>
    </w:p>
    <w:p w:rsidR="00B44878" w:rsidRDefault="00B44878" w:rsidP="00B44878">
      <w:r>
        <w:t>5. Найди разность чисел 615 и 267</w:t>
      </w:r>
      <w:r w:rsidR="00FA5461">
        <w:br/>
        <w:t>а) 348       б)531      в) 458         г) 448</w:t>
      </w:r>
    </w:p>
    <w:p w:rsidR="00FA5461" w:rsidRDefault="00B44878" w:rsidP="00B44878">
      <w:r>
        <w:t>6. Найди сумму чисел 453 и 178</w:t>
      </w:r>
      <w:r w:rsidR="00FA5461">
        <w:br/>
        <w:t>а)</w:t>
      </w:r>
      <w:r w:rsidR="00C64721">
        <w:t>621     б) 531             в) 631        г)521</w:t>
      </w:r>
    </w:p>
    <w:p w:rsidR="00C64721" w:rsidRDefault="00B44878" w:rsidP="00B44878">
      <w:r>
        <w:t>7. Чему равно частное чисел 864 и 4</w:t>
      </w:r>
      <w:r w:rsidR="007D3ED5">
        <w:br/>
      </w:r>
      <w:r w:rsidR="00C64721">
        <w:t>а)226            б)216         в) 126       г)116</w:t>
      </w:r>
    </w:p>
    <w:p w:rsidR="00C64721" w:rsidRDefault="00B44878" w:rsidP="00B44878">
      <w:r>
        <w:t>8. Чему равно произведение чисел 215 и 3</w:t>
      </w:r>
      <w:r w:rsidR="007D3ED5">
        <w:br/>
      </w:r>
      <w:r w:rsidR="00C64721">
        <w:t>а) 645             б)635            в)655         г) 745</w:t>
      </w:r>
    </w:p>
    <w:p w:rsidR="00C64721" w:rsidRDefault="00B44878" w:rsidP="00B44878">
      <w:r>
        <w:t>9. Уменьши 900</w:t>
      </w:r>
      <w:r w:rsidR="00E173F7">
        <w:t xml:space="preserve"> в 10 раз</w:t>
      </w:r>
      <w:r w:rsidR="007D3ED5">
        <w:br/>
      </w:r>
      <w:r w:rsidR="00C64721">
        <w:t>а) 90       б)890       в)800      г)9</w:t>
      </w:r>
    </w:p>
    <w:p w:rsidR="00C64721" w:rsidRDefault="00E173F7" w:rsidP="00B44878">
      <w:r>
        <w:t>10. Увеличь 8 в 100 раз</w:t>
      </w:r>
      <w:r w:rsidR="007D3ED5">
        <w:br/>
      </w:r>
      <w:r w:rsidR="00C64721">
        <w:t>а)80       б)800           в)108        г)88</w:t>
      </w:r>
    </w:p>
    <w:p w:rsidR="00E173F7" w:rsidRDefault="00E173F7" w:rsidP="00B44878">
      <w:r>
        <w:t>11.Если в уравнении неизвестно уменьшаемое, то уравнение решается</w:t>
      </w:r>
      <w:r>
        <w:br/>
        <w:t>а) умножением   б) вычитанием        в) делением     г) сложением</w:t>
      </w:r>
    </w:p>
    <w:p w:rsidR="00E173F7" w:rsidRDefault="00E173F7" w:rsidP="00B44878">
      <w:r>
        <w:t>12. Реши пример, укажи верный ответ 104-64:16+17</w:t>
      </w:r>
      <w:r w:rsidR="00C64721">
        <w:t>·</w:t>
      </w:r>
      <w:r w:rsidRPr="00E173F7">
        <w:t>3</w:t>
      </w:r>
      <w:r>
        <w:br/>
        <w:t>а) 50                  б) 170      в)151     г) 49</w:t>
      </w:r>
    </w:p>
    <w:p w:rsidR="00C64721" w:rsidRDefault="00E173F7" w:rsidP="00B44878">
      <w:r>
        <w:t xml:space="preserve">13. найди выражение, значение которого равно </w:t>
      </w:r>
      <w:r w:rsidR="00C64721">
        <w:t>0</w:t>
      </w:r>
      <w:r w:rsidR="007D3ED5">
        <w:br/>
      </w:r>
      <w:r w:rsidR="00C64721">
        <w:t>а)378</w:t>
      </w:r>
      <w:r w:rsidR="007D3ED5">
        <w:t>·</w:t>
      </w:r>
      <w:r w:rsidR="00C64721">
        <w:t xml:space="preserve"> 0-95 </w:t>
      </w:r>
      <w:r w:rsidR="007D3ED5">
        <w:t>·</w:t>
      </w:r>
      <w:r w:rsidR="00C64721">
        <w:t>0            б)22</w:t>
      </w:r>
      <w:r w:rsidR="007D3ED5">
        <w:t>·</w:t>
      </w:r>
      <w:r w:rsidR="00C64721">
        <w:t xml:space="preserve"> 0</w:t>
      </w:r>
      <w:r w:rsidR="007D3ED5">
        <w:t>+83            в)34-33 ·0          г)65 ·1-65· 0</w:t>
      </w:r>
    </w:p>
    <w:p w:rsidR="00E173F7" w:rsidRDefault="00E173F7" w:rsidP="00B44878">
      <w:r>
        <w:t>14. в саду растёт 20 яблонь, что составляет  долю всех деревьев. Сколько деревьев</w:t>
      </w:r>
      <w:r w:rsidR="007D3ED5">
        <w:br/>
      </w:r>
      <w:r>
        <w:t xml:space="preserve"> растёт в саду?</w:t>
      </w:r>
      <w:r w:rsidR="007D3ED5">
        <w:br/>
      </w:r>
      <w:r>
        <w:t>А) 5             б) 80       в) 16    г) 24</w:t>
      </w:r>
    </w:p>
    <w:p w:rsidR="007F6B37" w:rsidRDefault="007F6B37" w:rsidP="00B44878"/>
    <w:p w:rsidR="007D3ED5" w:rsidRDefault="007D3ED5" w:rsidP="00B44878"/>
    <w:p w:rsidR="00E173F7" w:rsidRPr="007F6B37" w:rsidRDefault="00E173F7" w:rsidP="00B44878">
      <w:pPr>
        <w:rPr>
          <w:b/>
        </w:rPr>
      </w:pPr>
      <w:r w:rsidRPr="007F6B37">
        <w:rPr>
          <w:b/>
        </w:rPr>
        <w:lastRenderedPageBreak/>
        <w:t xml:space="preserve"> Часть 2.</w:t>
      </w:r>
    </w:p>
    <w:p w:rsidR="00E173F7" w:rsidRDefault="00E173F7" w:rsidP="00E173F7">
      <w:r>
        <w:t>1.Реши уравнение 27:х=9</w:t>
      </w:r>
    </w:p>
    <w:p w:rsidR="00E173F7" w:rsidRDefault="00E173F7" w:rsidP="00E173F7">
      <w:r>
        <w:t>Ответ</w:t>
      </w:r>
      <w:r w:rsidR="00DA3B8F">
        <w:t>:</w:t>
      </w:r>
      <w:r>
        <w:t>_____________________</w:t>
      </w:r>
    </w:p>
    <w:p w:rsidR="00DA3B8F" w:rsidRDefault="00DA3B8F" w:rsidP="00E173F7">
      <w:r>
        <w:t>2. Какое число разделили на 4. если получили частное 4, а остаток 1</w:t>
      </w:r>
    </w:p>
    <w:p w:rsidR="00DA3B8F" w:rsidRDefault="00DA3B8F" w:rsidP="00E173F7">
      <w:r>
        <w:t>Ответ: _______________________</w:t>
      </w:r>
    </w:p>
    <w:p w:rsidR="00DA3B8F" w:rsidRDefault="00DA3B8F" w:rsidP="00E173F7">
      <w:r>
        <w:t>3. Чему равен периметр прямоугольника со сторонами 5 см и 3 см</w:t>
      </w:r>
    </w:p>
    <w:p w:rsidR="00DA3B8F" w:rsidRDefault="00DA3B8F" w:rsidP="00E173F7">
      <w:r>
        <w:t>Ответ: ___________________________</w:t>
      </w:r>
    </w:p>
    <w:p w:rsidR="00DA3B8F" w:rsidRDefault="00DA3B8F" w:rsidP="00E173F7">
      <w:r>
        <w:t>4. В 8 одинаковых бочках 72кг мёда. Сколько кг мёда в 10 таких бочках?</w:t>
      </w:r>
    </w:p>
    <w:p w:rsidR="00DA3B8F" w:rsidRDefault="00DA3B8F" w:rsidP="00E173F7">
      <w:r>
        <w:t>Ответ: ____________________________</w:t>
      </w:r>
    </w:p>
    <w:p w:rsidR="00DA3B8F" w:rsidRDefault="00DA3B8F" w:rsidP="00E173F7">
      <w:r>
        <w:t>5. Сравни. Поставь знаки &gt; ,&lt; или =</w:t>
      </w:r>
    </w:p>
    <w:p w:rsidR="00DA3B8F" w:rsidRDefault="00DA3B8F" w:rsidP="00E173F7">
      <w:r>
        <w:t>2 кг 8г* 208 г</w:t>
      </w:r>
    </w:p>
    <w:p w:rsidR="00DA3B8F" w:rsidRDefault="00DA3B8F" w:rsidP="00E173F7">
      <w:r>
        <w:t>6. Запиши выражение и вычисли его значение:</w:t>
      </w:r>
      <w:r>
        <w:br/>
        <w:t>Произведение чисел 15 и 4 уменьшить в 5 раза</w:t>
      </w:r>
    </w:p>
    <w:p w:rsidR="00DA3B8F" w:rsidRPr="00DA3B8F" w:rsidRDefault="00DA3B8F" w:rsidP="00E173F7">
      <w:r>
        <w:t>Ответ:_____________________________</w:t>
      </w:r>
    </w:p>
    <w:p w:rsidR="00E173F7" w:rsidRPr="00E173F7" w:rsidRDefault="00E173F7" w:rsidP="00E173F7">
      <w:pPr>
        <w:pStyle w:val="a3"/>
      </w:pPr>
    </w:p>
    <w:p w:rsidR="00E173F7" w:rsidRPr="00E173F7" w:rsidRDefault="00E173F7" w:rsidP="00B44878"/>
    <w:p w:rsidR="00E173F7" w:rsidRDefault="00E173F7" w:rsidP="00B44878"/>
    <w:p w:rsidR="00B44878" w:rsidRPr="00B44878" w:rsidRDefault="00B44878" w:rsidP="00B44878">
      <w:r>
        <w:t xml:space="preserve">  </w:t>
      </w:r>
    </w:p>
    <w:sectPr w:rsidR="00B44878" w:rsidRPr="00B44878" w:rsidSect="00092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123F6"/>
    <w:multiLevelType w:val="hybridMultilevel"/>
    <w:tmpl w:val="1A06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44878"/>
    <w:rsid w:val="0009268A"/>
    <w:rsid w:val="000B14B5"/>
    <w:rsid w:val="003B7F52"/>
    <w:rsid w:val="004419AB"/>
    <w:rsid w:val="007D3ED5"/>
    <w:rsid w:val="007F6B37"/>
    <w:rsid w:val="0096188D"/>
    <w:rsid w:val="00B44878"/>
    <w:rsid w:val="00C64721"/>
    <w:rsid w:val="00DA3B8F"/>
    <w:rsid w:val="00DB7F25"/>
    <w:rsid w:val="00E173F7"/>
    <w:rsid w:val="00FA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3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E8D6-4EF5-492B-B3E8-CBF422A1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er</dc:creator>
  <cp:lastModifiedBy>Галина</cp:lastModifiedBy>
  <cp:revision>12</cp:revision>
  <cp:lastPrinted>2010-12-19T14:57:00Z</cp:lastPrinted>
  <dcterms:created xsi:type="dcterms:W3CDTF">2010-10-30T19:21:00Z</dcterms:created>
  <dcterms:modified xsi:type="dcterms:W3CDTF">2015-08-29T12:27:00Z</dcterms:modified>
</cp:coreProperties>
</file>